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4CE71A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D57565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83162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57565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</w:p>
    <w:p w14:paraId="00C34631" w14:textId="5E68724F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6167E" w14:textId="66C9C440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ABB57" w14:textId="3071EE9E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C0076" w14:textId="1C0A7946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B3411" w14:textId="6C694E82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5C55E" w14:textId="55A16F9A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35996" w14:textId="56090D1E" w:rsidR="00BA6C18" w:rsidRDefault="00BA6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FE39EC" w14:textId="3D21E797" w:rsidR="00700AE3" w:rsidRDefault="00700A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E640B" w14:textId="77777777" w:rsidR="00EB6F71" w:rsidRDefault="00EB6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2FEC76D4" w14:textId="77C255E9" w:rsidR="00335A6E" w:rsidRPr="00C514C4" w:rsidRDefault="00335A6E" w:rsidP="00FF2691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4C4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припинення договору оренди </w:t>
      </w:r>
      <w:r w:rsidR="002478B3">
        <w:rPr>
          <w:rFonts w:ascii="Times New Roman" w:eastAsia="Times New Roman" w:hAnsi="Times New Roman" w:cs="Times New Roman"/>
          <w:sz w:val="28"/>
          <w:szCs w:val="28"/>
        </w:rPr>
        <w:t>землі,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який було укладено з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кою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Сємаєв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ою</w:t>
      </w:r>
      <w:proofErr w:type="spellEnd"/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Тетя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Петрів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ою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для укріплення земель зсувного яру</w:t>
      </w:r>
      <w:r w:rsidR="00A11A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поблизу земельної ділянки по 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вул. Урожайній, 122</w:t>
      </w:r>
      <w:r w:rsidR="00A11A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691" w:rsidRPr="00FF2691">
        <w:rPr>
          <w:rFonts w:ascii="Times New Roman" w:eastAsia="Times New Roman" w:hAnsi="Times New Roman" w:cs="Times New Roman"/>
          <w:sz w:val="28"/>
          <w:szCs w:val="28"/>
        </w:rPr>
        <w:t>у Центральному районі</w:t>
      </w:r>
      <w:r w:rsidR="00E53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691" w:rsidRPr="00FF269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E53C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2691" w:rsidRPr="00FF2691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7427B609" w14:textId="77777777" w:rsidR="00EB6F71" w:rsidRPr="00335A6E" w:rsidRDefault="00EB6F71" w:rsidP="0033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1FCD7" w14:textId="17F2A1A4" w:rsidR="00335A6E" w:rsidRDefault="00335A6E" w:rsidP="00D40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4C4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Pr="00C5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0A" w:rsidRPr="008F330A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D5756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F330A" w:rsidRPr="008F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7565" w:rsidRPr="00D57565">
        <w:rPr>
          <w:rFonts w:ascii="Times New Roman" w:eastAsia="Times New Roman" w:hAnsi="Times New Roman" w:cs="Times New Roman"/>
          <w:sz w:val="28"/>
          <w:szCs w:val="28"/>
        </w:rPr>
        <w:t>Сємаєвої</w:t>
      </w:r>
      <w:proofErr w:type="spellEnd"/>
      <w:r w:rsidR="00D57565" w:rsidRPr="00D57565">
        <w:rPr>
          <w:rFonts w:ascii="Times New Roman" w:eastAsia="Times New Roman" w:hAnsi="Times New Roman" w:cs="Times New Roman"/>
          <w:sz w:val="28"/>
          <w:szCs w:val="28"/>
        </w:rPr>
        <w:t xml:space="preserve"> Тетяни Петрівни</w:t>
      </w:r>
      <w:r w:rsidR="00E865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330A" w:rsidRPr="008F330A">
        <w:rPr>
          <w:rFonts w:ascii="Times New Roman" w:eastAsia="Times New Roman" w:hAnsi="Times New Roman" w:cs="Times New Roman"/>
          <w:sz w:val="28"/>
          <w:szCs w:val="28"/>
        </w:rPr>
        <w:t xml:space="preserve"> дозвільну справу від </w:t>
      </w:r>
      <w:r w:rsidR="00D57565" w:rsidRPr="00D57565">
        <w:rPr>
          <w:rFonts w:ascii="Times New Roman" w:eastAsia="Times New Roman" w:hAnsi="Times New Roman" w:cs="Times New Roman"/>
          <w:sz w:val="28"/>
          <w:szCs w:val="28"/>
        </w:rPr>
        <w:t>30.05.2023 № 23040-000616053-007-04</w:t>
      </w:r>
      <w:r w:rsidRPr="00C514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0218" w:rsidRPr="00D40218">
        <w:rPr>
          <w:rFonts w:ascii="Times New Roman" w:eastAsia="Times New Roman" w:hAnsi="Times New Roman" w:cs="Times New Roman"/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D696D37" w14:textId="77777777" w:rsidR="00BA6E07" w:rsidRPr="00335A6E" w:rsidRDefault="00BA6E07" w:rsidP="0002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D95B5" w14:textId="77777777" w:rsidR="00335A6E" w:rsidRPr="00335A6E" w:rsidRDefault="00335A6E" w:rsidP="0033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6E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FFE6250" w14:textId="77777777" w:rsidR="00BA6E07" w:rsidRPr="00335A6E" w:rsidRDefault="00BA6E07" w:rsidP="0033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98D27" w14:textId="7566CB05" w:rsidR="001D2B87" w:rsidRDefault="00335A6E" w:rsidP="00335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6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2B87" w:rsidRPr="001D2B87">
        <w:t xml:space="preserve"> </w:t>
      </w:r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Припинити громадянці </w:t>
      </w:r>
      <w:proofErr w:type="spellStart"/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>Сємаєвій</w:t>
      </w:r>
      <w:proofErr w:type="spellEnd"/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 Тетяні Петрівні право користування земельною ділянкою (кадастровий номер 4810137200:10:001:00</w:t>
      </w:r>
      <w:r w:rsidR="001D2B87">
        <w:rPr>
          <w:rFonts w:ascii="Times New Roman" w:eastAsia="Times New Roman" w:hAnsi="Times New Roman" w:cs="Times New Roman"/>
          <w:sz w:val="28"/>
          <w:szCs w:val="28"/>
        </w:rPr>
        <w:t>76</w:t>
      </w:r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D2B87">
        <w:rPr>
          <w:rFonts w:ascii="Times New Roman" w:eastAsia="Times New Roman" w:hAnsi="Times New Roman" w:cs="Times New Roman"/>
          <w:sz w:val="28"/>
          <w:szCs w:val="28"/>
        </w:rPr>
        <w:t>1500</w:t>
      </w:r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2B87">
        <w:rPr>
          <w:rFonts w:ascii="Times New Roman" w:eastAsia="Times New Roman" w:hAnsi="Times New Roman" w:cs="Times New Roman"/>
          <w:sz w:val="28"/>
          <w:szCs w:val="28"/>
        </w:rPr>
        <w:t>, яка передавалась в оренду</w:t>
      </w:r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 для укріплення земель зсувного яру</w:t>
      </w:r>
      <w:r w:rsidR="00A11A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B87" w:rsidRPr="001D2B87">
        <w:rPr>
          <w:rFonts w:ascii="Times New Roman" w:eastAsia="Times New Roman" w:hAnsi="Times New Roman" w:cs="Times New Roman"/>
          <w:sz w:val="28"/>
          <w:szCs w:val="28"/>
        </w:rPr>
        <w:t xml:space="preserve"> поблизу земельної ділянки по вул. Урожайній, 122 (незабудована земельна ділянка).</w:t>
      </w:r>
    </w:p>
    <w:p w14:paraId="7D003D3E" w14:textId="03A50522" w:rsidR="001D2B87" w:rsidRDefault="00335A6E" w:rsidP="00027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6E">
        <w:rPr>
          <w:rFonts w:ascii="Times New Roman" w:eastAsia="Times New Roman" w:hAnsi="Times New Roman" w:cs="Times New Roman"/>
          <w:sz w:val="28"/>
          <w:szCs w:val="28"/>
        </w:rPr>
        <w:t xml:space="preserve">1.1. Договір оренди землі, який зареєстрований в книзі записів договорів оренди землі від </w:t>
      </w:r>
      <w:r w:rsidR="00E53C28" w:rsidRPr="00E53C28">
        <w:rPr>
          <w:rFonts w:ascii="Times New Roman" w:eastAsia="Times New Roman" w:hAnsi="Times New Roman" w:cs="Times New Roman"/>
          <w:sz w:val="28"/>
          <w:szCs w:val="28"/>
        </w:rPr>
        <w:t>28.11.2011 № 8492</w:t>
      </w:r>
      <w:r w:rsidRPr="00335A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визнати припиненим </w:t>
      </w:r>
      <w:r w:rsidR="0026028D">
        <w:rPr>
          <w:rFonts w:ascii="Times New Roman" w:eastAsia="Times New Roman" w:hAnsi="Times New Roman" w:cs="Times New Roman"/>
          <w:sz w:val="28"/>
          <w:szCs w:val="28"/>
        </w:rPr>
        <w:t>з 01.01.2024</w:t>
      </w:r>
      <w:r w:rsidRPr="00335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97D0E" w14:textId="739E1362" w:rsidR="00700AE3" w:rsidRPr="00335A6E" w:rsidRDefault="00335A6E" w:rsidP="00E86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6E">
        <w:rPr>
          <w:rFonts w:ascii="Times New Roman" w:eastAsia="Times New Roman" w:hAnsi="Times New Roman" w:cs="Times New Roman"/>
          <w:sz w:val="28"/>
          <w:szCs w:val="28"/>
        </w:rPr>
        <w:t>Підстава:</w:t>
      </w:r>
      <w:r w:rsidR="00E53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53C28">
        <w:rPr>
          <w:rFonts w:ascii="Times New Roman" w:eastAsia="Times New Roman" w:hAnsi="Times New Roman" w:cs="Times New Roman"/>
          <w:sz w:val="28"/>
          <w:szCs w:val="28"/>
        </w:rPr>
        <w:t xml:space="preserve">аява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Сємає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вої</w:t>
      </w:r>
      <w:proofErr w:type="spellEnd"/>
      <w:r w:rsidR="0002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>Тетя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50E" w:rsidRPr="0002750E">
        <w:rPr>
          <w:rFonts w:ascii="Times New Roman" w:eastAsia="Times New Roman" w:hAnsi="Times New Roman" w:cs="Times New Roman"/>
          <w:sz w:val="28"/>
          <w:szCs w:val="28"/>
        </w:rPr>
        <w:t xml:space="preserve"> Петрівн</w:t>
      </w:r>
      <w:r w:rsidR="0002750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1362DBC1" w14:textId="77777777" w:rsidR="001D2B87" w:rsidRDefault="001D2B87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D3A5F33" w:rsidR="00AD6FBB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BA6E0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2750E"/>
    <w:rsid w:val="000342B1"/>
    <w:rsid w:val="00040F97"/>
    <w:rsid w:val="0009283D"/>
    <w:rsid w:val="000A0E24"/>
    <w:rsid w:val="000E62AA"/>
    <w:rsid w:val="000E639E"/>
    <w:rsid w:val="001011E2"/>
    <w:rsid w:val="0010629B"/>
    <w:rsid w:val="00111B80"/>
    <w:rsid w:val="001453DD"/>
    <w:rsid w:val="0017064F"/>
    <w:rsid w:val="001D2B87"/>
    <w:rsid w:val="001D6C9A"/>
    <w:rsid w:val="0024458C"/>
    <w:rsid w:val="002478B3"/>
    <w:rsid w:val="00250D80"/>
    <w:rsid w:val="00255611"/>
    <w:rsid w:val="0026028D"/>
    <w:rsid w:val="002B1E7A"/>
    <w:rsid w:val="002C2CA3"/>
    <w:rsid w:val="002E1B42"/>
    <w:rsid w:val="002F5359"/>
    <w:rsid w:val="002F5A8B"/>
    <w:rsid w:val="002F5DCE"/>
    <w:rsid w:val="00330211"/>
    <w:rsid w:val="00335949"/>
    <w:rsid w:val="00335A6E"/>
    <w:rsid w:val="003616FC"/>
    <w:rsid w:val="004043BF"/>
    <w:rsid w:val="00415F7F"/>
    <w:rsid w:val="004172F4"/>
    <w:rsid w:val="00433A4B"/>
    <w:rsid w:val="004353FE"/>
    <w:rsid w:val="004417B0"/>
    <w:rsid w:val="00451BC5"/>
    <w:rsid w:val="004B57D8"/>
    <w:rsid w:val="005342DE"/>
    <w:rsid w:val="005718FB"/>
    <w:rsid w:val="00583B90"/>
    <w:rsid w:val="005C3EFE"/>
    <w:rsid w:val="005C747A"/>
    <w:rsid w:val="005E6B66"/>
    <w:rsid w:val="006202D5"/>
    <w:rsid w:val="00657920"/>
    <w:rsid w:val="006E1255"/>
    <w:rsid w:val="006E72F9"/>
    <w:rsid w:val="00700AE3"/>
    <w:rsid w:val="007075D3"/>
    <w:rsid w:val="00737F75"/>
    <w:rsid w:val="007A28F6"/>
    <w:rsid w:val="007A2F32"/>
    <w:rsid w:val="007C6D1D"/>
    <w:rsid w:val="007D15EB"/>
    <w:rsid w:val="00831625"/>
    <w:rsid w:val="008630B9"/>
    <w:rsid w:val="00864462"/>
    <w:rsid w:val="00887D58"/>
    <w:rsid w:val="00896597"/>
    <w:rsid w:val="008A34EE"/>
    <w:rsid w:val="008A4245"/>
    <w:rsid w:val="008D4B4B"/>
    <w:rsid w:val="008D680C"/>
    <w:rsid w:val="008E6017"/>
    <w:rsid w:val="008F330A"/>
    <w:rsid w:val="00962514"/>
    <w:rsid w:val="00974D7A"/>
    <w:rsid w:val="009A4315"/>
    <w:rsid w:val="009E6363"/>
    <w:rsid w:val="009F7205"/>
    <w:rsid w:val="00A11AA8"/>
    <w:rsid w:val="00A314F5"/>
    <w:rsid w:val="00A32CF4"/>
    <w:rsid w:val="00A560DB"/>
    <w:rsid w:val="00A62DE8"/>
    <w:rsid w:val="00A77419"/>
    <w:rsid w:val="00A83937"/>
    <w:rsid w:val="00AA7A0B"/>
    <w:rsid w:val="00AD6FBB"/>
    <w:rsid w:val="00AF2BFC"/>
    <w:rsid w:val="00B52BF2"/>
    <w:rsid w:val="00B81734"/>
    <w:rsid w:val="00BA5E80"/>
    <w:rsid w:val="00BA6C18"/>
    <w:rsid w:val="00BA6E07"/>
    <w:rsid w:val="00BD3547"/>
    <w:rsid w:val="00BE056E"/>
    <w:rsid w:val="00C30156"/>
    <w:rsid w:val="00C45F3F"/>
    <w:rsid w:val="00C514C4"/>
    <w:rsid w:val="00C815E8"/>
    <w:rsid w:val="00CB059F"/>
    <w:rsid w:val="00CB3D0F"/>
    <w:rsid w:val="00CD4DAF"/>
    <w:rsid w:val="00D06FF5"/>
    <w:rsid w:val="00D27AED"/>
    <w:rsid w:val="00D27F26"/>
    <w:rsid w:val="00D40218"/>
    <w:rsid w:val="00D42005"/>
    <w:rsid w:val="00D57565"/>
    <w:rsid w:val="00D826A5"/>
    <w:rsid w:val="00D91B86"/>
    <w:rsid w:val="00D91D62"/>
    <w:rsid w:val="00DB354F"/>
    <w:rsid w:val="00DB603A"/>
    <w:rsid w:val="00E07932"/>
    <w:rsid w:val="00E34FC3"/>
    <w:rsid w:val="00E41BFB"/>
    <w:rsid w:val="00E52898"/>
    <w:rsid w:val="00E53C28"/>
    <w:rsid w:val="00E865B0"/>
    <w:rsid w:val="00E95AA2"/>
    <w:rsid w:val="00EA6CEA"/>
    <w:rsid w:val="00EB6F71"/>
    <w:rsid w:val="00ED44BE"/>
    <w:rsid w:val="00F129E8"/>
    <w:rsid w:val="00F44309"/>
    <w:rsid w:val="00F84F63"/>
    <w:rsid w:val="00F92F5E"/>
    <w:rsid w:val="00F93821"/>
    <w:rsid w:val="00F9736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6F14718F-2E31-4439-BFF8-403F69B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48F2-C78B-4C21-8478-0637C09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ЗР</cp:lastModifiedBy>
  <cp:revision>9</cp:revision>
  <cp:lastPrinted>2023-08-21T10:51:00Z</cp:lastPrinted>
  <dcterms:created xsi:type="dcterms:W3CDTF">2024-03-22T11:15:00Z</dcterms:created>
  <dcterms:modified xsi:type="dcterms:W3CDTF">2024-04-08T12:27:00Z</dcterms:modified>
</cp:coreProperties>
</file>